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8ECF" w14:textId="09BF51FC" w:rsidR="00CC2201" w:rsidRDefault="00CC2201" w:rsidP="00CC2201">
      <w:pPr>
        <w:pStyle w:val="1"/>
        <w:jc w:val="center"/>
        <w:rPr>
          <w:rFonts w:ascii="함초롬바탕" w:eastAsia="함초롬바탕" w:hAnsi="함초롬바탕" w:cs="함초롬바탕"/>
          <w:b/>
          <w:bCs/>
          <w:color w:val="auto"/>
        </w:rPr>
      </w:pPr>
      <w:r w:rsidRPr="00CC2201">
        <w:rPr>
          <w:rFonts w:ascii="함초롬바탕" w:eastAsia="함초롬바탕" w:hAnsi="함초롬바탕" w:cs="함초롬바탕"/>
          <w:b/>
          <w:bCs/>
          <w:color w:val="auto"/>
        </w:rPr>
        <w:t>[</w:t>
      </w:r>
      <w:proofErr w:type="spellStart"/>
      <w:r w:rsidRPr="00CC2201">
        <w:rPr>
          <w:rFonts w:ascii="함초롬바탕" w:eastAsia="함초롬바탕" w:hAnsi="함초롬바탕" w:cs="함초롬바탕" w:hint="eastAsia"/>
          <w:b/>
          <w:bCs/>
          <w:color w:val="auto"/>
        </w:rPr>
        <w:t>프론트엔드</w:t>
      </w:r>
      <w:proofErr w:type="spellEnd"/>
      <w:r w:rsidRPr="00CC2201">
        <w:rPr>
          <w:rFonts w:ascii="함초롬바탕" w:eastAsia="함초롬바탕" w:hAnsi="함초롬바탕" w:cs="함초롬바탕" w:hint="eastAsia"/>
          <w:b/>
          <w:bCs/>
          <w:color w:val="auto"/>
        </w:rPr>
        <w:t xml:space="preserve"> 회의록</w:t>
      </w:r>
      <w:r w:rsidRPr="00CC2201">
        <w:rPr>
          <w:rFonts w:ascii="함초롬바탕" w:eastAsia="함초롬바탕" w:hAnsi="함초롬바탕" w:cs="함초롬바탕"/>
          <w:b/>
          <w:bCs/>
          <w:color w:val="auto"/>
        </w:rPr>
        <w:t>]</w:t>
      </w:r>
    </w:p>
    <w:p w14:paraId="1D0E99E4" w14:textId="0BEE010A" w:rsidR="00CC2201" w:rsidRPr="00CC2201" w:rsidRDefault="00CC2201" w:rsidP="00CC2201">
      <w:pPr>
        <w:jc w:val="center"/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/>
          <w:sz w:val="20"/>
          <w:szCs w:val="20"/>
        </w:rPr>
        <w:t>-</w:t>
      </w: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전화 및 </w:t>
      </w:r>
      <w:r w:rsidRPr="00CC2201">
        <w:rPr>
          <w:rFonts w:ascii="함초롬바탕" w:eastAsia="함초롬바탕" w:hAnsi="함초롬바탕" w:cs="함초롬바탕"/>
          <w:sz w:val="20"/>
          <w:szCs w:val="20"/>
        </w:rPr>
        <w:t xml:space="preserve">zoom, </w:t>
      </w: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카카오톡,만남으로 진행</w:t>
      </w:r>
    </w:p>
    <w:p w14:paraId="0BB8EB12" w14:textId="646BF7CF" w:rsidR="00CC2201" w:rsidRPr="00CC2201" w:rsidRDefault="00CC2201" w:rsidP="00CC2201">
      <w:pPr>
        <w:ind w:left="6480" w:firstLine="720"/>
        <w:jc w:val="right"/>
        <w:rPr>
          <w:rFonts w:ascii="함초롬바탕" w:eastAsia="함초롬바탕" w:hAnsi="함초롬바탕" w:cs="함초롬바탕"/>
          <w:b/>
          <w:bCs/>
          <w:sz w:val="20"/>
          <w:szCs w:val="20"/>
        </w:rPr>
      </w:pPr>
      <w:r w:rsidRPr="00CC2201">
        <w:rPr>
          <w:rFonts w:ascii="함초롬바탕" w:eastAsia="함초롬바탕" w:hAnsi="함초롬바탕" w:cs="함초롬바탕"/>
          <w:b/>
          <w:bCs/>
          <w:sz w:val="20"/>
          <w:szCs w:val="20"/>
        </w:rPr>
        <w:t xml:space="preserve">20195173 </w:t>
      </w:r>
      <w:r w:rsidRPr="00CC2201">
        <w:rPr>
          <w:rFonts w:ascii="함초롬바탕" w:eastAsia="함초롬바탕" w:hAnsi="함초롬바탕" w:cs="함초롬바탕" w:hint="eastAsia"/>
          <w:b/>
          <w:bCs/>
          <w:sz w:val="20"/>
          <w:szCs w:val="20"/>
        </w:rPr>
        <w:t>박지현</w:t>
      </w:r>
    </w:p>
    <w:p w14:paraId="2DF9165A" w14:textId="11D573BF" w:rsidR="00CC2201" w:rsidRPr="00CC2201" w:rsidRDefault="00CC2201" w:rsidP="00CC2201">
      <w:pPr>
        <w:jc w:val="right"/>
        <w:rPr>
          <w:rFonts w:ascii="함초롬바탕" w:eastAsia="함초롬바탕" w:hAnsi="함초롬바탕" w:cs="함초롬바탕"/>
          <w:b/>
          <w:bCs/>
          <w:sz w:val="20"/>
          <w:szCs w:val="20"/>
        </w:rPr>
      </w:pPr>
      <w:r w:rsidRPr="00CC2201">
        <w:rPr>
          <w:rFonts w:ascii="함초롬바탕" w:eastAsia="함초롬바탕" w:hAnsi="함초롬바탕" w:cs="함초롬바탕"/>
          <w:b/>
          <w:bCs/>
          <w:sz w:val="20"/>
          <w:szCs w:val="20"/>
        </w:rPr>
        <w:tab/>
      </w:r>
      <w:r w:rsidRPr="00CC2201">
        <w:rPr>
          <w:rFonts w:ascii="함초롬바탕" w:eastAsia="함초롬바탕" w:hAnsi="함초롬바탕" w:cs="함초롬바탕"/>
          <w:b/>
          <w:bCs/>
          <w:sz w:val="20"/>
          <w:szCs w:val="20"/>
        </w:rPr>
        <w:tab/>
      </w:r>
      <w:r w:rsidRPr="00CC2201">
        <w:rPr>
          <w:rFonts w:ascii="함초롬바탕" w:eastAsia="함초롬바탕" w:hAnsi="함초롬바탕" w:cs="함초롬바탕"/>
          <w:b/>
          <w:bCs/>
          <w:sz w:val="20"/>
          <w:szCs w:val="20"/>
        </w:rPr>
        <w:tab/>
      </w:r>
      <w:r w:rsidRPr="00CC2201">
        <w:rPr>
          <w:rFonts w:ascii="함초롬바탕" w:eastAsia="함초롬바탕" w:hAnsi="함초롬바탕" w:cs="함초롬바탕"/>
          <w:b/>
          <w:bCs/>
          <w:sz w:val="20"/>
          <w:szCs w:val="20"/>
        </w:rPr>
        <w:tab/>
      </w:r>
      <w:r w:rsidRPr="00CC2201">
        <w:rPr>
          <w:rFonts w:ascii="함초롬바탕" w:eastAsia="함초롬바탕" w:hAnsi="함초롬바탕" w:cs="함초롬바탕"/>
          <w:b/>
          <w:bCs/>
          <w:sz w:val="20"/>
          <w:szCs w:val="20"/>
        </w:rPr>
        <w:tab/>
      </w:r>
      <w:r w:rsidRPr="00CC2201">
        <w:rPr>
          <w:rFonts w:ascii="함초롬바탕" w:eastAsia="함초롬바탕" w:hAnsi="함초롬바탕" w:cs="함초롬바탕"/>
          <w:b/>
          <w:bCs/>
          <w:sz w:val="20"/>
          <w:szCs w:val="20"/>
        </w:rPr>
        <w:tab/>
      </w:r>
      <w:r w:rsidRPr="00CC2201">
        <w:rPr>
          <w:rFonts w:ascii="함초롬바탕" w:eastAsia="함초롬바탕" w:hAnsi="함초롬바탕" w:cs="함초롬바탕"/>
          <w:b/>
          <w:bCs/>
          <w:sz w:val="20"/>
          <w:szCs w:val="20"/>
        </w:rPr>
        <w:tab/>
      </w:r>
      <w:r w:rsidRPr="00CC2201">
        <w:rPr>
          <w:rFonts w:ascii="함초롬바탕" w:eastAsia="함초롬바탕" w:hAnsi="함초롬바탕" w:cs="함초롬바탕"/>
          <w:b/>
          <w:bCs/>
          <w:sz w:val="20"/>
          <w:szCs w:val="20"/>
        </w:rPr>
        <w:tab/>
      </w:r>
      <w:r w:rsidRPr="00CC2201">
        <w:rPr>
          <w:rFonts w:ascii="함초롬바탕" w:eastAsia="함초롬바탕" w:hAnsi="함초롬바탕" w:cs="함초롬바탕"/>
          <w:b/>
          <w:bCs/>
          <w:sz w:val="20"/>
          <w:szCs w:val="20"/>
        </w:rPr>
        <w:tab/>
      </w:r>
      <w:r w:rsidRPr="00CC2201">
        <w:rPr>
          <w:rFonts w:ascii="함초롬바탕" w:eastAsia="함초롬바탕" w:hAnsi="함초롬바탕" w:cs="함초롬바탕"/>
          <w:b/>
          <w:bCs/>
          <w:sz w:val="20"/>
          <w:szCs w:val="20"/>
        </w:rPr>
        <w:tab/>
        <w:t xml:space="preserve">20195169 </w:t>
      </w:r>
      <w:r w:rsidRPr="00CC2201">
        <w:rPr>
          <w:rFonts w:ascii="함초롬바탕" w:eastAsia="함초롬바탕" w:hAnsi="함초롬바탕" w:cs="함초롬바탕" w:hint="eastAsia"/>
          <w:b/>
          <w:bCs/>
          <w:sz w:val="20"/>
          <w:szCs w:val="20"/>
        </w:rPr>
        <w:t>박수연</w:t>
      </w:r>
    </w:p>
    <w:p w14:paraId="3744C08B" w14:textId="1DA6B730" w:rsidR="00CC2201" w:rsidRPr="00CC2201" w:rsidRDefault="00CC2201" w:rsidP="00CC2201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1F8F72" w14:textId="63FC37CD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/>
          <w:sz w:val="20"/>
          <w:szCs w:val="20"/>
        </w:rPr>
        <w:t xml:space="preserve">4/7 </w:t>
      </w:r>
    </w:p>
    <w:p w14:paraId="1FCEE52D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깃허브로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협업하기, </w:t>
      </w: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깃허브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연동하기 </w:t>
      </w:r>
    </w:p>
    <w:p w14:paraId="5F3AC43D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/>
          <w:sz w:val="20"/>
          <w:szCs w:val="20"/>
        </w:rPr>
        <w:t>4/8</w:t>
      </w:r>
    </w:p>
    <w:p w14:paraId="6C8750A4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배경색, </w:t>
      </w: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버튼색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색상 재설정</w:t>
      </w:r>
    </w:p>
    <w:p w14:paraId="1E2DA6C8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상태바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바꾸기, 상점이름, 주소형식 바꾸기, 로고 </w:t>
      </w: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누끼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땀</w:t>
      </w:r>
    </w:p>
    <w:p w14:paraId="5863FC3B" w14:textId="52A22E55" w:rsid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깃허브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</w:t>
      </w: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브랜치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협업 생각</w:t>
      </w:r>
    </w:p>
    <w:p w14:paraId="32D861A0" w14:textId="7F370CEA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/>
          <w:noProof/>
          <w:sz w:val="20"/>
          <w:szCs w:val="20"/>
        </w:rPr>
        <w:drawing>
          <wp:inline distT="0" distB="0" distL="0" distR="0" wp14:anchorId="1F788C55" wp14:editId="3C32C4B4">
            <wp:extent cx="1626235" cy="259712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34066" cy="260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201">
        <w:rPr>
          <w:rFonts w:ascii="함초롬바탕" w:eastAsia="함초롬바탕" w:hAnsi="함초롬바탕" w:cs="함초롬바탕"/>
          <w:noProof/>
          <w:sz w:val="20"/>
          <w:szCs w:val="20"/>
        </w:rPr>
        <w:drawing>
          <wp:inline distT="0" distB="0" distL="0" distR="0" wp14:anchorId="7DF76364" wp14:editId="7F0347FF">
            <wp:extent cx="2051050" cy="2592070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1229" cy="25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3868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/>
          <w:sz w:val="20"/>
          <w:szCs w:val="20"/>
        </w:rPr>
        <w:t>4/9</w:t>
      </w:r>
    </w:p>
    <w:p w14:paraId="6510A081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화면전환인텐트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삽입 / 화면 페이지 이동으로 인해 </w:t>
      </w: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xml,java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파일 확인가능</w:t>
      </w:r>
    </w:p>
    <w:p w14:paraId="49EA73F1" w14:textId="3BEDFD6B" w:rsid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애뮬레이터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안에 키보드 영어 외 한글 사용 불가 -&gt; </w:t>
      </w: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애뮬레이터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설정 언어 한국어로 바꾸니 해결</w:t>
      </w:r>
    </w:p>
    <w:p w14:paraId="341FCE69" w14:textId="1CD39DBC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/>
          <w:noProof/>
          <w:sz w:val="20"/>
          <w:szCs w:val="20"/>
        </w:rPr>
        <w:lastRenderedPageBreak/>
        <w:drawing>
          <wp:inline distT="0" distB="0" distL="0" distR="0" wp14:anchorId="7D56FE93" wp14:editId="0BCC37EA">
            <wp:extent cx="2476500" cy="2628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716" cy="262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C0CA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/>
          <w:sz w:val="20"/>
          <w:szCs w:val="20"/>
        </w:rPr>
        <w:t>4/10</w:t>
      </w:r>
    </w:p>
    <w:p w14:paraId="2DE6CFDD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회원가입창 선택하는 창 수정 및 </w:t>
      </w: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뒤로가기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버튼 삽입 해야함</w:t>
      </w:r>
    </w:p>
    <w:p w14:paraId="51089FDA" w14:textId="033C0059" w:rsid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하단바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생성</w:t>
      </w:r>
    </w:p>
    <w:p w14:paraId="2FE5F68D" w14:textId="552253ED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/>
          <w:noProof/>
          <w:sz w:val="20"/>
          <w:szCs w:val="20"/>
        </w:rPr>
        <w:drawing>
          <wp:inline distT="0" distB="0" distL="0" distR="0" wp14:anchorId="20FA7D25" wp14:editId="46667A3B">
            <wp:extent cx="1787497" cy="3094843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1340" cy="31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1A0B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/>
          <w:sz w:val="20"/>
          <w:szCs w:val="20"/>
        </w:rPr>
        <w:t>4/11</w:t>
      </w:r>
    </w:p>
    <w:p w14:paraId="1DF2E626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회원가입창 </w:t>
      </w: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로그인창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병합 및 오류 해결</w:t>
      </w:r>
    </w:p>
    <w:p w14:paraId="0A740498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툴바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생성하기</w:t>
      </w:r>
    </w:p>
    <w:p w14:paraId="1FE0E4F5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/>
          <w:sz w:val="20"/>
          <w:szCs w:val="20"/>
        </w:rPr>
        <w:t>4/12</w:t>
      </w:r>
    </w:p>
    <w:p w14:paraId="7F689CE9" w14:textId="7D18405A" w:rsid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lastRenderedPageBreak/>
        <w:t>중간결과 보고서 작성</w:t>
      </w:r>
      <w:r>
        <w:rPr>
          <w:rFonts w:ascii="함초롬바탕" w:eastAsia="함초롬바탕" w:hAnsi="함초롬바탕" w:cs="함초롬바탕" w:hint="eastAsia"/>
          <w:sz w:val="20"/>
          <w:szCs w:val="20"/>
        </w:rPr>
        <w:t xml:space="preserve"> </w:t>
      </w:r>
      <w:r>
        <w:rPr>
          <w:rFonts w:ascii="함초롬바탕" w:eastAsia="함초롬바탕" w:hAnsi="함초롬바탕" w:cs="함초롬바탕"/>
          <w:sz w:val="20"/>
          <w:szCs w:val="20"/>
        </w:rPr>
        <w:t xml:space="preserve">, </w:t>
      </w:r>
      <w:r>
        <w:rPr>
          <w:rFonts w:ascii="함초롬바탕" w:eastAsia="함초롬바탕" w:hAnsi="함초롬바탕" w:cs="함초롬바탕" w:hint="eastAsia"/>
          <w:sz w:val="20"/>
          <w:szCs w:val="20"/>
        </w:rPr>
        <w:t>어떤 파일에 뭐가 있는지 정리 및 대략적인 틀로 진행</w:t>
      </w:r>
    </w:p>
    <w:p w14:paraId="2669CA50" w14:textId="72F6A8BA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/>
          <w:noProof/>
          <w:sz w:val="20"/>
          <w:szCs w:val="20"/>
        </w:rPr>
        <w:drawing>
          <wp:inline distT="0" distB="0" distL="0" distR="0" wp14:anchorId="7BB3E5AC" wp14:editId="3F7EEC4C">
            <wp:extent cx="2232853" cy="3520745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9AD8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&lt;첫 화면&gt; </w:t>
      </w:r>
    </w:p>
    <w:p w14:paraId="18023AB8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/>
          <w:sz w:val="20"/>
          <w:szCs w:val="20"/>
        </w:rPr>
        <w:t xml:space="preserve">Main Activity </w:t>
      </w:r>
    </w:p>
    <w:p w14:paraId="28936E33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&lt;로그인&amp;회원가입&gt;</w:t>
      </w:r>
    </w:p>
    <w:p w14:paraId="3AF76DB3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/>
          <w:sz w:val="20"/>
          <w:szCs w:val="20"/>
        </w:rPr>
        <w:t xml:space="preserve">Login Activity </w:t>
      </w:r>
    </w:p>
    <w:p w14:paraId="41383755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&lt;상점 정보입력&gt; </w:t>
      </w:r>
    </w:p>
    <w:p w14:paraId="24AF8069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proofErr w:type="spellStart"/>
      <w:r w:rsidRPr="00CC2201">
        <w:rPr>
          <w:rFonts w:ascii="함초롬바탕" w:eastAsia="함초롬바탕" w:hAnsi="함초롬바탕" w:cs="함초롬바탕"/>
          <w:sz w:val="20"/>
          <w:szCs w:val="20"/>
        </w:rPr>
        <w:t>BossJoinActivity</w:t>
      </w:r>
      <w:proofErr w:type="spellEnd"/>
    </w:p>
    <w:p w14:paraId="7BDE0F63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/>
          <w:sz w:val="20"/>
          <w:szCs w:val="20"/>
        </w:rPr>
        <w:t>BossJoin2Activity</w:t>
      </w:r>
    </w:p>
    <w:p w14:paraId="1101419A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&lt;고객 정보입력&gt;</w:t>
      </w:r>
    </w:p>
    <w:p w14:paraId="783E7580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proofErr w:type="spellStart"/>
      <w:r w:rsidRPr="00CC2201">
        <w:rPr>
          <w:rFonts w:ascii="함초롬바탕" w:eastAsia="함초롬바탕" w:hAnsi="함초롬바탕" w:cs="함초롬바탕"/>
          <w:sz w:val="20"/>
          <w:szCs w:val="20"/>
        </w:rPr>
        <w:t>CustomerJoinActivity</w:t>
      </w:r>
      <w:proofErr w:type="spellEnd"/>
    </w:p>
    <w:p w14:paraId="0F2EB76C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&lt;</w:t>
      </w: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하단바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&gt;</w:t>
      </w:r>
    </w:p>
    <w:p w14:paraId="0E3F70E5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proofErr w:type="spellStart"/>
      <w:r w:rsidRPr="00CC2201">
        <w:rPr>
          <w:rFonts w:ascii="함초롬바탕" w:eastAsia="함초롬바탕" w:hAnsi="함초롬바탕" w:cs="함초롬바탕"/>
          <w:sz w:val="20"/>
          <w:szCs w:val="20"/>
        </w:rPr>
        <w:t>MainHomeActivity</w:t>
      </w:r>
      <w:proofErr w:type="spellEnd"/>
      <w:r w:rsidRPr="00CC2201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</w:p>
    <w:p w14:paraId="32DABFAF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-Frag1 (지도) </w:t>
      </w:r>
    </w:p>
    <w:p w14:paraId="0CF862C9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-Frag2 (홈) </w:t>
      </w:r>
    </w:p>
    <w:p w14:paraId="2FF27410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-Frag3 (마이페이지)</w:t>
      </w:r>
    </w:p>
    <w:p w14:paraId="035B68C0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64CE468B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5875368F" w14:textId="7C62B6D6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&lt;앞으로 </w:t>
      </w: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해야할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일&gt;</w:t>
      </w:r>
      <w:r>
        <w:rPr>
          <w:rFonts w:ascii="함초롬바탕" w:eastAsia="함초롬바탕" w:hAnsi="함초롬바탕" w:cs="함초롬바탕"/>
          <w:sz w:val="20"/>
          <w:szCs w:val="20"/>
        </w:rPr>
        <w:t xml:space="preserve">- </w:t>
      </w:r>
      <w:r>
        <w:rPr>
          <w:rFonts w:ascii="함초롬바탕" w:eastAsia="함초롬바탕" w:hAnsi="함초롬바탕" w:cs="함초롬바탕" w:hint="eastAsia"/>
          <w:sz w:val="20"/>
          <w:szCs w:val="20"/>
        </w:rPr>
        <w:t>정리</w:t>
      </w:r>
    </w:p>
    <w:p w14:paraId="23BAF3A7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1. </w:t>
      </w: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상단바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해결하기</w:t>
      </w:r>
    </w:p>
    <w:p w14:paraId="56221021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2. </w:t>
      </w: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검색창</w:t>
      </w:r>
      <w:proofErr w:type="spellEnd"/>
    </w:p>
    <w:p w14:paraId="73D1A03F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3. </w:t>
      </w: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매물올리기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(사장입장)</w:t>
      </w:r>
    </w:p>
    <w:p w14:paraId="4BFD7E0F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4. 매물확인 (사장 공간)</w:t>
      </w:r>
    </w:p>
    <w:p w14:paraId="56D9D1F3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5. 상점관리(사장 마이페이지)</w:t>
      </w:r>
    </w:p>
    <w:p w14:paraId="7D584292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6. </w:t>
      </w: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매물창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(</w:t>
      </w: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찜할수있게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)</w:t>
      </w:r>
    </w:p>
    <w:p w14:paraId="3DFEDF70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7. 매물선택시 </w:t>
      </w: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뜨는창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(고객버전)</w:t>
      </w:r>
    </w:p>
    <w:p w14:paraId="75CEA406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8. 고객 마이페이지</w:t>
      </w:r>
    </w:p>
    <w:p w14:paraId="1377804E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6A81E934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- xml 파일 오류 수정</w:t>
      </w:r>
    </w:p>
    <w:p w14:paraId="14DC6AED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66FEC350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/>
          <w:sz w:val="20"/>
          <w:szCs w:val="20"/>
        </w:rPr>
        <w:t>4/23</w:t>
      </w:r>
    </w:p>
    <w:p w14:paraId="5697BD43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매물등록창 생성</w:t>
      </w:r>
    </w:p>
    <w:p w14:paraId="16448E15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5F0B6DD4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/>
          <w:sz w:val="20"/>
          <w:szCs w:val="20"/>
        </w:rPr>
        <w:t>4/26</w:t>
      </w:r>
    </w:p>
    <w:p w14:paraId="548152AE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깃허브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</w:t>
      </w: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브랜치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</w:t>
      </w: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알아오기</w:t>
      </w:r>
      <w:proofErr w:type="spellEnd"/>
    </w:p>
    <w:p w14:paraId="004DAFF0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3F632BAE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[안드로이드 스튜디오]</w:t>
      </w:r>
    </w:p>
    <w:p w14:paraId="5A8F9378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1. 아래쪽 하단 master 누르기</w:t>
      </w:r>
    </w:p>
    <w:p w14:paraId="511941FA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2. 설정 누르기 </w:t>
      </w:r>
    </w:p>
    <w:p w14:paraId="5104F66D" w14:textId="7571A854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3. exe </w:t>
      </w:r>
      <w:r>
        <w:rPr>
          <w:rFonts w:ascii="함초롬바탕" w:eastAsia="함초롬바탕" w:hAnsi="함초롬바탕" w:cs="함초롬바탕" w:hint="eastAsia"/>
          <w:sz w:val="20"/>
          <w:szCs w:val="20"/>
        </w:rPr>
        <w:t>설정</w:t>
      </w: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누르기 </w:t>
      </w:r>
    </w:p>
    <w:p w14:paraId="466E8EEF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4. remote </w:t>
      </w: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브랜치에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마스터 외에 각자 만든 </w:t>
      </w: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브랜치들이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보임</w:t>
      </w:r>
    </w:p>
    <w:p w14:paraId="1A6E50C7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5. </w:t>
      </w: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브랜치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누르고 체크아웃</w:t>
      </w:r>
    </w:p>
    <w:p w14:paraId="151D8FA1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/>
          <w:sz w:val="20"/>
          <w:szCs w:val="20"/>
        </w:rPr>
        <w:t xml:space="preserve">6. git-&gt;commit and push </w:t>
      </w:r>
    </w:p>
    <w:p w14:paraId="2A1BC2D8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060EAA85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-&gt; + </w:t>
      </w: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소스트리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알아보기 </w:t>
      </w:r>
    </w:p>
    <w:p w14:paraId="7BB05FD1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3858DB46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안드로이드 스튜디오 </w:t>
      </w: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뒤로가기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toolbar</w:t>
      </w:r>
    </w:p>
    <w:p w14:paraId="43E0DA21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</w:p>
    <w:p w14:paraId="241D0BB1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/>
          <w:sz w:val="20"/>
          <w:szCs w:val="20"/>
        </w:rPr>
        <w:t>4/27</w:t>
      </w:r>
    </w:p>
    <w:p w14:paraId="095647C4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화면전환 오류발생 -&gt; 수정 필요</w:t>
      </w:r>
    </w:p>
    <w:p w14:paraId="4E0BE219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/>
          <w:sz w:val="20"/>
          <w:szCs w:val="20"/>
        </w:rPr>
        <w:t>4/28</w:t>
      </w:r>
    </w:p>
    <w:p w14:paraId="38EDC641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mypage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통합 버전 스토리보드 제작</w:t>
      </w:r>
    </w:p>
    <w:p w14:paraId="14DB780B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찜목록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넣기로 한 스마일 결정하기 </w:t>
      </w:r>
    </w:p>
    <w:p w14:paraId="4298FBF6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뒤로가기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toolbar 생성 </w:t>
      </w:r>
    </w:p>
    <w:p w14:paraId="0206EE87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/>
          <w:sz w:val="20"/>
          <w:szCs w:val="20"/>
        </w:rPr>
        <w:t>4/29</w:t>
      </w:r>
    </w:p>
    <w:p w14:paraId="5EF96292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상품등록창 생성완료 </w:t>
      </w:r>
    </w:p>
    <w:p w14:paraId="2047575B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/>
          <w:sz w:val="20"/>
          <w:szCs w:val="20"/>
        </w:rPr>
        <w:t>4/30</w:t>
      </w:r>
    </w:p>
    <w:p w14:paraId="6BEF0025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frag3 안에 상품등록창, 회원정보, </w:t>
      </w: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찜목록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생성</w:t>
      </w:r>
    </w:p>
    <w:p w14:paraId="4AE56D39" w14:textId="5F3067D0" w:rsid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frag 선언이 안되는 문제점 발견 </w:t>
      </w:r>
    </w:p>
    <w:p w14:paraId="5F0B8288" w14:textId="6FB39846" w:rsidR="00737DC6" w:rsidRPr="00CC2201" w:rsidRDefault="00737DC6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737DC6">
        <w:rPr>
          <w:rFonts w:ascii="함초롬바탕" w:eastAsia="함초롬바탕" w:hAnsi="함초롬바탕" w:cs="함초롬바탕"/>
          <w:noProof/>
          <w:sz w:val="20"/>
          <w:szCs w:val="20"/>
        </w:rPr>
        <w:drawing>
          <wp:inline distT="0" distB="0" distL="0" distR="0" wp14:anchorId="57E5AA04" wp14:editId="5D1A3A6B">
            <wp:extent cx="1764323" cy="2660650"/>
            <wp:effectExtent l="0" t="0" r="762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9443" cy="266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FF31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/>
          <w:sz w:val="20"/>
          <w:szCs w:val="20"/>
        </w:rPr>
        <w:t>5/1</w:t>
      </w:r>
    </w:p>
    <w:p w14:paraId="2199F2B0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frag3 안에 필요한 xml파일 완성</w:t>
      </w:r>
    </w:p>
    <w:p w14:paraId="2A001564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이미지 버튼 클릭 시 이미지 변경 기능 알아보기</w:t>
      </w:r>
    </w:p>
    <w:p w14:paraId="604173CB" w14:textId="52400605" w:rsid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스크롤 뷰 위에 디자인 하나도 안보이는 문제 발견 </w:t>
      </w:r>
    </w:p>
    <w:p w14:paraId="7D33BDE9" w14:textId="5AA0050C" w:rsidR="00737DC6" w:rsidRPr="00CC2201" w:rsidRDefault="00737DC6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737DC6">
        <w:rPr>
          <w:rFonts w:ascii="함초롬바탕" w:eastAsia="함초롬바탕" w:hAnsi="함초롬바탕" w:cs="함초롬바탕"/>
          <w:noProof/>
          <w:sz w:val="20"/>
          <w:szCs w:val="20"/>
        </w:rPr>
        <w:drawing>
          <wp:inline distT="0" distB="0" distL="0" distR="0" wp14:anchorId="4198B391" wp14:editId="5073473F">
            <wp:extent cx="1874520" cy="247826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0209" cy="249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DC6">
        <w:rPr>
          <w:rFonts w:ascii="함초롬바탕" w:eastAsia="함초롬바탕" w:hAnsi="함초롬바탕" w:cs="함초롬바탕"/>
          <w:noProof/>
          <w:sz w:val="20"/>
          <w:szCs w:val="20"/>
        </w:rPr>
        <w:drawing>
          <wp:inline distT="0" distB="0" distL="0" distR="0" wp14:anchorId="47EE83DC" wp14:editId="1B18D0C0">
            <wp:extent cx="1494155" cy="248426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1303" cy="249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241D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/>
          <w:sz w:val="20"/>
          <w:szCs w:val="20"/>
        </w:rPr>
        <w:t xml:space="preserve">5/2 </w:t>
      </w:r>
    </w:p>
    <w:p w14:paraId="1BEA3F8F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스크롤 뷰 위에 디자인 하나도 안보이는 문제-&gt; 해결</w:t>
      </w:r>
    </w:p>
    <w:p w14:paraId="04950E52" w14:textId="220D125F" w:rsid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frag3 안에 xml </w:t>
      </w: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뒤로가기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시 frag2로가는 문제 발생</w:t>
      </w:r>
    </w:p>
    <w:p w14:paraId="6A8677F6" w14:textId="7A705EF7" w:rsidR="00737DC6" w:rsidRDefault="00737DC6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>
        <w:rPr>
          <w:rFonts w:ascii="함초롬바탕" w:eastAsia="함초롬바탕" w:hAnsi="함초롬바탕" w:cs="함초롬바탕"/>
          <w:sz w:val="20"/>
          <w:szCs w:val="20"/>
        </w:rPr>
        <w:t>5/4</w:t>
      </w:r>
    </w:p>
    <w:p w14:paraId="43F81BD9" w14:textId="59447235" w:rsidR="00737DC6" w:rsidRDefault="00737DC6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>
        <w:rPr>
          <w:rFonts w:ascii="함초롬바탕" w:eastAsia="함초롬바탕" w:hAnsi="함초롬바탕" w:cs="함초롬바탕" w:hint="eastAsia"/>
          <w:sz w:val="20"/>
          <w:szCs w:val="20"/>
        </w:rPr>
        <w:t>파일 병합 및 전반적인 오류 수정</w:t>
      </w:r>
    </w:p>
    <w:p w14:paraId="22FEF968" w14:textId="588A2831" w:rsidR="00737DC6" w:rsidRPr="00CC2201" w:rsidRDefault="00737DC6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737DC6">
        <w:rPr>
          <w:rFonts w:ascii="함초롬바탕" w:eastAsia="함초롬바탕" w:hAnsi="함초롬바탕" w:cs="함초롬바탕"/>
          <w:noProof/>
          <w:sz w:val="20"/>
          <w:szCs w:val="20"/>
        </w:rPr>
        <w:drawing>
          <wp:inline distT="0" distB="0" distL="0" distR="0" wp14:anchorId="160EBD61" wp14:editId="4B34A4E6">
            <wp:extent cx="1447800" cy="2487295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1624" cy="249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DC6">
        <w:rPr>
          <w:rFonts w:ascii="함초롬바탕" w:eastAsia="함초롬바탕" w:hAnsi="함초롬바탕" w:cs="함초롬바탕"/>
          <w:noProof/>
          <w:sz w:val="20"/>
          <w:szCs w:val="20"/>
        </w:rPr>
        <w:drawing>
          <wp:inline distT="0" distB="0" distL="0" distR="0" wp14:anchorId="4734D73D" wp14:editId="6208CB54">
            <wp:extent cx="1621790" cy="2470697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2598" cy="248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0A32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/>
          <w:sz w:val="20"/>
          <w:szCs w:val="20"/>
        </w:rPr>
        <w:t>5/8</w:t>
      </w:r>
    </w:p>
    <w:p w14:paraId="3DBB1906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메인홈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xml 만듦</w:t>
      </w:r>
    </w:p>
    <w:p w14:paraId="4DBBD47E" w14:textId="77777777" w:rsidR="00CC2201" w:rsidRPr="00CC2201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frag3 안에 xml </w:t>
      </w: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뒤로가기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시 frag2로가는 문제 발생 -&gt; 미해결</w:t>
      </w:r>
    </w:p>
    <w:p w14:paraId="4BA6A3CE" w14:textId="31DE4BDF" w:rsidR="004C4C3D" w:rsidRDefault="00CC2201" w:rsidP="00CC2201">
      <w:pPr>
        <w:rPr>
          <w:rFonts w:ascii="함초롬바탕" w:eastAsia="함초롬바탕" w:hAnsi="함초롬바탕" w:cs="함초롬바탕"/>
          <w:sz w:val="20"/>
          <w:szCs w:val="20"/>
        </w:rPr>
      </w:pPr>
      <w:proofErr w:type="spellStart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>상단바</w:t>
      </w:r>
      <w:proofErr w:type="spellEnd"/>
      <w:r w:rsidRPr="00CC2201">
        <w:rPr>
          <w:rFonts w:ascii="함초롬바탕" w:eastAsia="함초롬바탕" w:hAnsi="함초롬바탕" w:cs="함초롬바탕" w:hint="eastAsia"/>
          <w:sz w:val="20"/>
          <w:szCs w:val="20"/>
        </w:rPr>
        <w:t xml:space="preserve"> (toolbar) 오류 발생</w:t>
      </w:r>
    </w:p>
    <w:p w14:paraId="38118414" w14:textId="137F2F31" w:rsidR="00737DC6" w:rsidRDefault="00737DC6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737DC6">
        <w:rPr>
          <w:rFonts w:ascii="함초롬바탕" w:eastAsia="함초롬바탕" w:hAnsi="함초롬바탕" w:cs="함초롬바탕"/>
          <w:noProof/>
          <w:sz w:val="20"/>
          <w:szCs w:val="20"/>
        </w:rPr>
        <w:drawing>
          <wp:inline distT="0" distB="0" distL="0" distR="0" wp14:anchorId="7E2F51EA" wp14:editId="192C42B8">
            <wp:extent cx="1523749" cy="2079171"/>
            <wp:effectExtent l="0" t="0" r="63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1031" cy="208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C42" w:rsidRPr="00DD6C42">
        <w:rPr>
          <w:rFonts w:ascii="함초롬바탕" w:eastAsia="함초롬바탕" w:hAnsi="함초롬바탕" w:cs="함초롬바탕"/>
          <w:noProof/>
          <w:sz w:val="20"/>
          <w:szCs w:val="20"/>
        </w:rPr>
        <w:drawing>
          <wp:inline distT="0" distB="0" distL="0" distR="0" wp14:anchorId="11FC5501" wp14:editId="23411995">
            <wp:extent cx="1763486" cy="2061210"/>
            <wp:effectExtent l="0" t="0" r="825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9191" cy="206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17E9" w14:textId="1AD4CD66" w:rsidR="00DD6C42" w:rsidRDefault="00DD6C42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>
        <w:rPr>
          <w:rFonts w:ascii="함초롬바탕" w:eastAsia="함초롬바탕" w:hAnsi="함초롬바탕" w:cs="함초롬바탕"/>
          <w:sz w:val="20"/>
          <w:szCs w:val="20"/>
        </w:rPr>
        <w:t>5/9</w:t>
      </w:r>
    </w:p>
    <w:p w14:paraId="523A10BD" w14:textId="3F33E608" w:rsidR="00DD6C42" w:rsidRPr="00DD6C42" w:rsidRDefault="00DD6C42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>
        <w:rPr>
          <w:rFonts w:ascii="함초롬바탕" w:eastAsia="함초롬바탕" w:hAnsi="함초롬바탕" w:cs="함초롬바탕" w:hint="eastAsia"/>
          <w:sz w:val="20"/>
          <w:szCs w:val="20"/>
        </w:rPr>
        <w:t>5</w:t>
      </w:r>
      <w:r>
        <w:rPr>
          <w:rFonts w:ascii="함초롬바탕" w:eastAsia="함초롬바탕" w:hAnsi="함초롬바탕" w:cs="함초롬바탕"/>
          <w:sz w:val="20"/>
          <w:szCs w:val="20"/>
        </w:rPr>
        <w:t xml:space="preserve">/10 </w:t>
      </w:r>
      <w:r>
        <w:rPr>
          <w:rFonts w:ascii="함초롬바탕" w:eastAsia="함초롬바탕" w:hAnsi="함초롬바탕" w:cs="함초롬바탕" w:hint="eastAsia"/>
          <w:sz w:val="20"/>
          <w:szCs w:val="20"/>
        </w:rPr>
        <w:t xml:space="preserve">발표를 위해 </w:t>
      </w:r>
      <w:r>
        <w:rPr>
          <w:rFonts w:ascii="함초롬바탕" w:eastAsia="함초롬바탕" w:hAnsi="함초롬바탕" w:cs="함초롬바탕"/>
          <w:sz w:val="20"/>
          <w:szCs w:val="20"/>
        </w:rPr>
        <w:t xml:space="preserve">PPT </w:t>
      </w:r>
      <w:r>
        <w:rPr>
          <w:rFonts w:ascii="함초롬바탕" w:eastAsia="함초롬바탕" w:hAnsi="함초롬바탕" w:cs="함초롬바탕" w:hint="eastAsia"/>
          <w:sz w:val="20"/>
          <w:szCs w:val="20"/>
        </w:rPr>
        <w:t>제작하고자 z</w:t>
      </w:r>
      <w:r>
        <w:rPr>
          <w:rFonts w:ascii="함초롬바탕" w:eastAsia="함초롬바탕" w:hAnsi="함초롬바탕" w:cs="함초롬바탕"/>
          <w:sz w:val="20"/>
          <w:szCs w:val="20"/>
        </w:rPr>
        <w:t>oom</w:t>
      </w:r>
      <w:r>
        <w:rPr>
          <w:rFonts w:ascii="함초롬바탕" w:eastAsia="함초롬바탕" w:hAnsi="함초롬바탕" w:cs="함초롬바탕" w:hint="eastAsia"/>
          <w:sz w:val="20"/>
          <w:szCs w:val="20"/>
        </w:rPr>
        <w:t>미팅</w:t>
      </w:r>
      <w:r>
        <w:rPr>
          <w:rFonts w:ascii="함초롬바탕" w:eastAsia="함초롬바탕" w:hAnsi="함초롬바탕" w:cs="함초롬바탕"/>
          <w:sz w:val="20"/>
          <w:szCs w:val="20"/>
        </w:rPr>
        <w:t>+</w:t>
      </w:r>
      <w:r>
        <w:rPr>
          <w:rFonts w:ascii="함초롬바탕" w:eastAsia="함초롬바탕" w:hAnsi="함초롬바탕" w:cs="함초롬바탕" w:hint="eastAsia"/>
          <w:sz w:val="20"/>
          <w:szCs w:val="20"/>
        </w:rPr>
        <w:t>오류수정</w:t>
      </w:r>
    </w:p>
    <w:p w14:paraId="771BE9AF" w14:textId="330AB8BC" w:rsidR="00DD6C42" w:rsidRDefault="00DD6C42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DD6C42">
        <w:rPr>
          <w:rFonts w:ascii="함초롬바탕" w:eastAsia="함초롬바탕" w:hAnsi="함초롬바탕" w:cs="함초롬바탕"/>
          <w:noProof/>
          <w:sz w:val="20"/>
          <w:szCs w:val="20"/>
        </w:rPr>
        <w:drawing>
          <wp:inline distT="0" distB="0" distL="0" distR="0" wp14:anchorId="65C90A23" wp14:editId="7BA24242">
            <wp:extent cx="1600200" cy="2237014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2440" cy="224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C42">
        <w:rPr>
          <w:rFonts w:ascii="함초롬바탕" w:eastAsia="함초롬바탕" w:hAnsi="함초롬바탕" w:cs="함초롬바탕"/>
          <w:noProof/>
          <w:sz w:val="20"/>
          <w:szCs w:val="20"/>
        </w:rPr>
        <w:drawing>
          <wp:inline distT="0" distB="0" distL="0" distR="0" wp14:anchorId="35D25103" wp14:editId="4C7642C1">
            <wp:extent cx="1768475" cy="2225182"/>
            <wp:effectExtent l="0" t="0" r="3175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8597" cy="223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C42">
        <w:rPr>
          <w:rFonts w:ascii="함초롬바탕" w:eastAsia="함초롬바탕" w:hAnsi="함초롬바탕" w:cs="함초롬바탕"/>
          <w:noProof/>
          <w:sz w:val="20"/>
          <w:szCs w:val="20"/>
        </w:rPr>
        <w:drawing>
          <wp:inline distT="0" distB="0" distL="0" distR="0" wp14:anchorId="0BB4E911" wp14:editId="773122A3">
            <wp:extent cx="1496695" cy="2197582"/>
            <wp:effectExtent l="0" t="0" r="825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3464" cy="220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CA81" w14:textId="34A5396D" w:rsidR="00DD6C42" w:rsidRDefault="00DD6C42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>
        <w:rPr>
          <w:rFonts w:ascii="함초롬바탕" w:eastAsia="함초롬바탕" w:hAnsi="함초롬바탕" w:cs="함초롬바탕"/>
          <w:sz w:val="20"/>
          <w:szCs w:val="20"/>
        </w:rPr>
        <w:t>5/15</w:t>
      </w:r>
    </w:p>
    <w:p w14:paraId="73A54F0B" w14:textId="3523566F" w:rsidR="00DD6C42" w:rsidRDefault="00DD6C42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>
        <w:rPr>
          <w:rFonts w:ascii="함초롬바탕" w:eastAsia="함초롬바탕" w:hAnsi="함초롬바탕" w:cs="함초롬바탕" w:hint="eastAsia"/>
          <w:sz w:val="20"/>
          <w:szCs w:val="20"/>
        </w:rPr>
        <w:t>m</w:t>
      </w:r>
      <w:r>
        <w:rPr>
          <w:rFonts w:ascii="함초롬바탕" w:eastAsia="함초롬바탕" w:hAnsi="함초롬바탕" w:cs="함초롬바탕"/>
          <w:sz w:val="20"/>
          <w:szCs w:val="20"/>
        </w:rPr>
        <w:t>anagement</w:t>
      </w:r>
      <w:r>
        <w:rPr>
          <w:rFonts w:ascii="함초롬바탕" w:eastAsia="함초롬바탕" w:hAnsi="함초롬바탕" w:cs="함초롬바탕" w:hint="eastAsia"/>
          <w:sz w:val="20"/>
          <w:szCs w:val="20"/>
        </w:rPr>
        <w:t>파일 생성</w:t>
      </w:r>
      <w:r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  <w:szCs w:val="20"/>
        </w:rPr>
        <w:t>및 피드백</w:t>
      </w:r>
    </w:p>
    <w:p w14:paraId="27B7A6AF" w14:textId="0465B273" w:rsidR="00DD6C42" w:rsidRDefault="00DD6C42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DD6C42">
        <w:rPr>
          <w:rFonts w:ascii="함초롬바탕" w:eastAsia="함초롬바탕" w:hAnsi="함초롬바탕" w:cs="함초롬바탕"/>
          <w:noProof/>
          <w:sz w:val="20"/>
          <w:szCs w:val="20"/>
        </w:rPr>
        <w:drawing>
          <wp:inline distT="0" distB="0" distL="0" distR="0" wp14:anchorId="7DEAE567" wp14:editId="72D659BF">
            <wp:extent cx="1768475" cy="2808514"/>
            <wp:effectExtent l="0" t="0" r="317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2918" cy="28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C42">
        <w:rPr>
          <w:rFonts w:ascii="함초롬바탕" w:eastAsia="함초롬바탕" w:hAnsi="함초롬바탕" w:cs="함초롬바탕"/>
          <w:noProof/>
          <w:sz w:val="20"/>
          <w:szCs w:val="20"/>
        </w:rPr>
        <w:drawing>
          <wp:inline distT="0" distB="0" distL="0" distR="0" wp14:anchorId="12595FD5" wp14:editId="71FFFBA4">
            <wp:extent cx="1349829" cy="2780030"/>
            <wp:effectExtent l="0" t="0" r="3175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53142" cy="278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A098" w14:textId="7DC63E0F" w:rsidR="00DD6C42" w:rsidRDefault="00DD6C42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>
        <w:rPr>
          <w:rFonts w:ascii="함초롬바탕" w:eastAsia="함초롬바탕" w:hAnsi="함초롬바탕" w:cs="함초롬바탕"/>
          <w:sz w:val="20"/>
          <w:szCs w:val="20"/>
        </w:rPr>
        <w:t>5/18~22</w:t>
      </w:r>
    </w:p>
    <w:p w14:paraId="070E0C34" w14:textId="3947B192" w:rsidR="00DD6C42" w:rsidRDefault="00DD6C42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>
        <w:rPr>
          <w:rFonts w:ascii="함초롬바탕" w:eastAsia="함초롬바탕" w:hAnsi="함초롬바탕" w:cs="함초롬바탕" w:hint="eastAsia"/>
          <w:sz w:val="20"/>
          <w:szCs w:val="20"/>
        </w:rPr>
        <w:t xml:space="preserve">기능 팀이 만든 </w:t>
      </w:r>
      <w:proofErr w:type="spellStart"/>
      <w:r>
        <w:rPr>
          <w:rFonts w:ascii="함초롬바탕" w:eastAsia="함초롬바탕" w:hAnsi="함초롬바탕" w:cs="함초롬바탕" w:hint="eastAsia"/>
          <w:sz w:val="20"/>
          <w:szCs w:val="20"/>
        </w:rPr>
        <w:t>앱디자인과</w:t>
      </w:r>
      <w:proofErr w:type="spellEnd"/>
      <w:r>
        <w:rPr>
          <w:rFonts w:ascii="함초롬바탕" w:eastAsia="함초롬바탕" w:hAnsi="함초롬바탕" w:cs="함초롬바탕" w:hint="eastAsia"/>
          <w:sz w:val="20"/>
          <w:szCs w:val="20"/>
        </w:rPr>
        <w:t xml:space="preserve"> 우리 디자인 병합</w:t>
      </w:r>
    </w:p>
    <w:p w14:paraId="0E740C14" w14:textId="624C3540" w:rsidR="00DD6C42" w:rsidRDefault="00DD6C42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DD6C42">
        <w:rPr>
          <w:rFonts w:ascii="함초롬바탕" w:eastAsia="함초롬바탕" w:hAnsi="함초롬바탕" w:cs="함초롬바탕"/>
          <w:noProof/>
          <w:sz w:val="20"/>
          <w:szCs w:val="20"/>
        </w:rPr>
        <w:drawing>
          <wp:inline distT="0" distB="0" distL="0" distR="0" wp14:anchorId="3C34D59B" wp14:editId="63C340D6">
            <wp:extent cx="1774190" cy="238397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1857" cy="239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C42">
        <w:rPr>
          <w:rFonts w:ascii="함초롬바탕" w:eastAsia="함초롬바탕" w:hAnsi="함초롬바탕" w:cs="함초롬바탕"/>
          <w:noProof/>
          <w:sz w:val="20"/>
          <w:szCs w:val="20"/>
        </w:rPr>
        <w:drawing>
          <wp:inline distT="0" distB="0" distL="0" distR="0" wp14:anchorId="4A4A5C65" wp14:editId="51D7D86A">
            <wp:extent cx="1589315" cy="2379345"/>
            <wp:effectExtent l="0" t="0" r="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94011" cy="23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C42">
        <w:rPr>
          <w:rFonts w:ascii="함초롬바탕" w:eastAsia="함초롬바탕" w:hAnsi="함초롬바탕" w:cs="함초롬바탕"/>
          <w:noProof/>
          <w:sz w:val="20"/>
          <w:szCs w:val="20"/>
        </w:rPr>
        <w:drawing>
          <wp:inline distT="0" distB="0" distL="0" distR="0" wp14:anchorId="7F3759A1" wp14:editId="39E35BF9">
            <wp:extent cx="1110343" cy="240220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15388" cy="24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B144" w14:textId="0C267424" w:rsidR="00DD6C42" w:rsidRDefault="00DD6C42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>
        <w:rPr>
          <w:rFonts w:ascii="함초롬바탕" w:eastAsia="함초롬바탕" w:hAnsi="함초롬바탕" w:cs="함초롬바탕"/>
          <w:sz w:val="20"/>
          <w:szCs w:val="20"/>
        </w:rPr>
        <w:t>5/24</w:t>
      </w:r>
    </w:p>
    <w:p w14:paraId="3A424D30" w14:textId="7280C5E9" w:rsidR="00DD6C42" w:rsidRDefault="00DD6C42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>
        <w:rPr>
          <w:rFonts w:ascii="함초롬바탕" w:eastAsia="함초롬바탕" w:hAnsi="함초롬바탕" w:cs="함초롬바탕" w:hint="eastAsia"/>
          <w:sz w:val="20"/>
          <w:szCs w:val="20"/>
        </w:rPr>
        <w:t>결과보고서 및 포스터 작성하고자 만남.</w:t>
      </w:r>
      <w:r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</w:p>
    <w:p w14:paraId="51357F85" w14:textId="74E3C750" w:rsidR="00DD6C42" w:rsidRDefault="00DD6C42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>
        <w:rPr>
          <w:rFonts w:ascii="함초롬바탕" w:eastAsia="함초롬바탕" w:hAnsi="함초롬바탕" w:cs="함초롬바탕"/>
          <w:sz w:val="20"/>
          <w:szCs w:val="20"/>
        </w:rPr>
        <w:t>5/25</w:t>
      </w:r>
    </w:p>
    <w:p w14:paraId="61623814" w14:textId="5A32A6F2" w:rsidR="00DD6C42" w:rsidRDefault="00DD6C42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>
        <w:rPr>
          <w:rFonts w:ascii="함초롬바탕" w:eastAsia="함초롬바탕" w:hAnsi="함초롬바탕" w:cs="함초롬바탕" w:hint="eastAsia"/>
          <w:sz w:val="20"/>
          <w:szCs w:val="20"/>
        </w:rPr>
        <w:t xml:space="preserve">결과보고서 재수정 </w:t>
      </w:r>
    </w:p>
    <w:p w14:paraId="643B683B" w14:textId="6AAFD3DA" w:rsidR="00DD6C42" w:rsidRDefault="00DD6C42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DD6C42">
        <w:rPr>
          <w:rFonts w:ascii="함초롬바탕" w:eastAsia="함초롬바탕" w:hAnsi="함초롬바탕" w:cs="함초롬바탕"/>
          <w:noProof/>
          <w:sz w:val="20"/>
          <w:szCs w:val="20"/>
        </w:rPr>
        <w:drawing>
          <wp:inline distT="0" distB="0" distL="0" distR="0" wp14:anchorId="765F3061" wp14:editId="56545EB2">
            <wp:extent cx="1278890" cy="1834243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1363" cy="18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8DA8" w14:textId="714B7CA2" w:rsidR="00DD6C42" w:rsidRDefault="00DD6C42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>
        <w:rPr>
          <w:rFonts w:ascii="함초롬바탕" w:eastAsia="함초롬바탕" w:hAnsi="함초롬바탕" w:cs="함초롬바탕"/>
          <w:sz w:val="20"/>
          <w:szCs w:val="20"/>
        </w:rPr>
        <w:t>5/26</w:t>
      </w:r>
    </w:p>
    <w:p w14:paraId="77F94F14" w14:textId="27B6AE25" w:rsidR="00DD6C42" w:rsidRPr="00DD6C42" w:rsidRDefault="00DD6C42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>
        <w:rPr>
          <w:rFonts w:ascii="함초롬바탕" w:eastAsia="함초롬바탕" w:hAnsi="함초롬바탕" w:cs="함초롬바탕"/>
          <w:sz w:val="20"/>
          <w:szCs w:val="20"/>
        </w:rPr>
        <w:t>PPT</w:t>
      </w:r>
      <w:r>
        <w:rPr>
          <w:rFonts w:ascii="함초롬바탕" w:eastAsia="함초롬바탕" w:hAnsi="함초롬바탕" w:cs="함초롬바탕" w:hint="eastAsia"/>
          <w:sz w:val="20"/>
          <w:szCs w:val="20"/>
        </w:rPr>
        <w:t>제작 및 결과 보고서 팀원에게 피드백 및 전달</w:t>
      </w:r>
    </w:p>
    <w:p w14:paraId="2D2481E5" w14:textId="2BD0CBE5" w:rsidR="00DD6C42" w:rsidRDefault="00DD6C42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 w:rsidRPr="00DD6C42">
        <w:rPr>
          <w:rFonts w:ascii="함초롬바탕" w:eastAsia="함초롬바탕" w:hAnsi="함초롬바탕" w:cs="함초롬바탕"/>
          <w:noProof/>
          <w:sz w:val="20"/>
          <w:szCs w:val="20"/>
        </w:rPr>
        <w:drawing>
          <wp:inline distT="0" distB="0" distL="0" distR="0" wp14:anchorId="6B8E9199" wp14:editId="577482F5">
            <wp:extent cx="1736271" cy="2243636"/>
            <wp:effectExtent l="0" t="0" r="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3499" cy="22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D056" w14:textId="798712EF" w:rsidR="00DD6C42" w:rsidRDefault="00DD6C42" w:rsidP="00CC2201">
      <w:pPr>
        <w:rPr>
          <w:rFonts w:ascii="함초롬바탕" w:eastAsia="함초롬바탕" w:hAnsi="함초롬바탕" w:cs="함초롬바탕"/>
          <w:sz w:val="20"/>
          <w:szCs w:val="20"/>
        </w:rPr>
      </w:pPr>
    </w:p>
    <w:p w14:paraId="350EDBFD" w14:textId="7F2D50B6" w:rsidR="00DD6C42" w:rsidRDefault="00DD6C42" w:rsidP="00CC2201">
      <w:pPr>
        <w:rPr>
          <w:rFonts w:ascii="함초롬바탕" w:eastAsia="함초롬바탕" w:hAnsi="함초롬바탕" w:cs="함초롬바탕"/>
          <w:sz w:val="20"/>
          <w:szCs w:val="20"/>
        </w:rPr>
      </w:pPr>
      <w:r>
        <w:rPr>
          <w:rFonts w:ascii="함초롬바탕" w:eastAsia="함초롬바탕" w:hAnsi="함초롬바탕" w:cs="함초롬바탕"/>
          <w:sz w:val="20"/>
          <w:szCs w:val="20"/>
        </w:rPr>
        <w:t>[</w:t>
      </w:r>
      <w:r>
        <w:rPr>
          <w:rFonts w:ascii="함초롬바탕" w:eastAsia="함초롬바탕" w:hAnsi="함초롬바탕" w:cs="함초롬바탕" w:hint="eastAsia"/>
          <w:sz w:val="20"/>
          <w:szCs w:val="20"/>
        </w:rPr>
        <w:t>데이터베이스</w:t>
      </w:r>
      <w:r>
        <w:rPr>
          <w:rFonts w:ascii="함초롬바탕" w:eastAsia="함초롬바탕" w:hAnsi="함초롬바탕" w:cs="함초롬바탕"/>
          <w:sz w:val="20"/>
          <w:szCs w:val="20"/>
        </w:rPr>
        <w:t xml:space="preserve">] </w:t>
      </w:r>
    </w:p>
    <w:p w14:paraId="0183099A" w14:textId="7CEE6A7F" w:rsidR="00DD6C42" w:rsidRPr="00DD6C42" w:rsidRDefault="009E603E" w:rsidP="00DD6C42">
      <w:pPr>
        <w:rPr>
          <w:rFonts w:ascii="함초롬바탕" w:eastAsia="함초롬바탕" w:hAnsi="함초롬바탕" w:cs="함초롬바탕"/>
          <w:sz w:val="20"/>
          <w:szCs w:val="20"/>
        </w:rPr>
      </w:pPr>
      <w:r>
        <w:rPr>
          <w:rFonts w:ascii="함초롬바탕" w:eastAsia="함초롬바탕" w:hAnsi="함초롬바탕" w:cs="함초롬바탕"/>
          <w:sz w:val="20"/>
          <w:szCs w:val="20"/>
        </w:rPr>
        <w:t xml:space="preserve">3/21 </w:t>
      </w:r>
      <w:r w:rsidR="00DD6C42" w:rsidRPr="00DD6C42">
        <w:rPr>
          <w:rFonts w:ascii="함초롬바탕" w:eastAsia="함초롬바탕" w:hAnsi="함초롬바탕" w:cs="함초롬바탕" w:hint="eastAsia"/>
          <w:sz w:val="20"/>
          <w:szCs w:val="20"/>
        </w:rPr>
        <w:t xml:space="preserve">사용할 DB 선정 -&gt; </w:t>
      </w:r>
      <w:proofErr w:type="spellStart"/>
      <w:r w:rsidR="00DD6C42" w:rsidRPr="00DD6C42">
        <w:rPr>
          <w:rFonts w:ascii="함초롬바탕" w:eastAsia="함초롬바탕" w:hAnsi="함초롬바탕" w:cs="함초롬바탕" w:hint="eastAsia"/>
          <w:sz w:val="20"/>
          <w:szCs w:val="20"/>
        </w:rPr>
        <w:t>Mysql</w:t>
      </w:r>
      <w:proofErr w:type="spellEnd"/>
      <w:r w:rsidR="00DD6C42" w:rsidRPr="00DD6C42">
        <w:rPr>
          <w:rFonts w:ascii="함초롬바탕" w:eastAsia="함초롬바탕" w:hAnsi="함초롬바탕" w:cs="함초롬바탕" w:hint="eastAsia"/>
          <w:sz w:val="20"/>
          <w:szCs w:val="20"/>
        </w:rPr>
        <w:t xml:space="preserve"> 선정 완료</w:t>
      </w:r>
    </w:p>
    <w:p w14:paraId="1B13F712" w14:textId="031B6471" w:rsidR="00DD6C42" w:rsidRPr="00DD6C42" w:rsidRDefault="009E603E" w:rsidP="00DD6C42">
      <w:pPr>
        <w:rPr>
          <w:rFonts w:ascii="함초롬바탕" w:eastAsia="함초롬바탕" w:hAnsi="함초롬바탕" w:cs="함초롬바탕"/>
          <w:sz w:val="20"/>
          <w:szCs w:val="20"/>
        </w:rPr>
      </w:pPr>
      <w:r>
        <w:rPr>
          <w:rFonts w:ascii="함초롬바탕" w:eastAsia="함초롬바탕" w:hAnsi="함초롬바탕" w:cs="함초롬바탕"/>
          <w:sz w:val="20"/>
          <w:szCs w:val="20"/>
        </w:rPr>
        <w:t xml:space="preserve">3/22~3/25 </w:t>
      </w:r>
      <w:r w:rsidR="00DD6C42" w:rsidRPr="00DD6C42">
        <w:rPr>
          <w:rFonts w:ascii="함초롬바탕" w:eastAsia="함초롬바탕" w:hAnsi="함초롬바탕" w:cs="함초롬바탕" w:hint="eastAsia"/>
          <w:sz w:val="20"/>
          <w:szCs w:val="20"/>
        </w:rPr>
        <w:t xml:space="preserve"> </w:t>
      </w:r>
      <w:proofErr w:type="spellStart"/>
      <w:r w:rsidR="00DD6C42" w:rsidRPr="00DD6C42">
        <w:rPr>
          <w:rFonts w:ascii="함초롬바탕" w:eastAsia="함초롬바탕" w:hAnsi="함초롬바탕" w:cs="함초롬바탕" w:hint="eastAsia"/>
          <w:sz w:val="20"/>
          <w:szCs w:val="20"/>
        </w:rPr>
        <w:t>DataBase</w:t>
      </w:r>
      <w:proofErr w:type="spellEnd"/>
      <w:r w:rsidR="00DD6C42" w:rsidRPr="00DD6C42">
        <w:rPr>
          <w:rFonts w:ascii="함초롬바탕" w:eastAsia="함초롬바탕" w:hAnsi="함초롬바탕" w:cs="함초롬바탕" w:hint="eastAsia"/>
          <w:sz w:val="20"/>
          <w:szCs w:val="20"/>
        </w:rPr>
        <w:t xml:space="preserve"> Relation Model 설계 작성</w:t>
      </w:r>
    </w:p>
    <w:p w14:paraId="67FA21C3" w14:textId="78EB843A" w:rsidR="00DD6C42" w:rsidRPr="00DD6C42" w:rsidRDefault="00DD6C42" w:rsidP="00DD6C42">
      <w:pPr>
        <w:rPr>
          <w:rFonts w:ascii="함초롬바탕" w:eastAsia="함초롬바탕" w:hAnsi="함초롬바탕" w:cs="함초롬바탕"/>
          <w:sz w:val="20"/>
          <w:szCs w:val="20"/>
        </w:rPr>
      </w:pPr>
      <w:r w:rsidRPr="00DD6C42">
        <w:rPr>
          <w:rFonts w:ascii="함초롬바탕" w:eastAsia="함초롬바탕" w:hAnsi="함초롬바탕" w:cs="함초롬바탕" w:hint="eastAsia"/>
          <w:sz w:val="20"/>
          <w:szCs w:val="20"/>
        </w:rPr>
        <w:t>3</w:t>
      </w:r>
      <w:r w:rsidR="009E603E">
        <w:rPr>
          <w:rFonts w:ascii="함초롬바탕" w:eastAsia="함초롬바탕" w:hAnsi="함초롬바탕" w:cs="함초롬바탕"/>
          <w:sz w:val="20"/>
          <w:szCs w:val="20"/>
        </w:rPr>
        <w:t xml:space="preserve">/28 </w:t>
      </w:r>
      <w:proofErr w:type="spellStart"/>
      <w:r w:rsidRPr="00DD6C42">
        <w:rPr>
          <w:rFonts w:ascii="함초롬바탕" w:eastAsia="함초롬바탕" w:hAnsi="함초롬바탕" w:cs="함초롬바탕" w:hint="eastAsia"/>
          <w:sz w:val="20"/>
          <w:szCs w:val="20"/>
        </w:rPr>
        <w:t>Mysql</w:t>
      </w:r>
      <w:proofErr w:type="spellEnd"/>
      <w:r w:rsidRPr="00DD6C42">
        <w:rPr>
          <w:rFonts w:ascii="함초롬바탕" w:eastAsia="함초롬바탕" w:hAnsi="함초롬바탕" w:cs="함초롬바탕" w:hint="eastAsia"/>
          <w:sz w:val="20"/>
          <w:szCs w:val="20"/>
        </w:rPr>
        <w:t xml:space="preserve"> DB Server 설치</w:t>
      </w:r>
    </w:p>
    <w:p w14:paraId="01EE3256" w14:textId="1BA251CE" w:rsidR="00DD6C42" w:rsidRPr="00DD6C42" w:rsidRDefault="009E603E" w:rsidP="00DD6C42">
      <w:pPr>
        <w:rPr>
          <w:rFonts w:ascii="함초롬바탕" w:eastAsia="함초롬바탕" w:hAnsi="함초롬바탕" w:cs="함초롬바탕"/>
          <w:sz w:val="20"/>
          <w:szCs w:val="20"/>
        </w:rPr>
      </w:pPr>
      <w:r>
        <w:rPr>
          <w:rFonts w:ascii="함초롬바탕" w:eastAsia="함초롬바탕" w:hAnsi="함초롬바탕" w:cs="함초롬바탕"/>
          <w:sz w:val="20"/>
          <w:szCs w:val="20"/>
        </w:rPr>
        <w:t xml:space="preserve">3/29~3/31 </w:t>
      </w:r>
      <w:r w:rsidR="00DD6C42" w:rsidRPr="00DD6C42">
        <w:rPr>
          <w:rFonts w:ascii="함초롬바탕" w:eastAsia="함초롬바탕" w:hAnsi="함초롬바탕" w:cs="함초롬바탕" w:hint="eastAsia"/>
          <w:sz w:val="20"/>
          <w:szCs w:val="20"/>
        </w:rPr>
        <w:t xml:space="preserve"> Relation Model에 맞추어 테이블 생성</w:t>
      </w:r>
    </w:p>
    <w:p w14:paraId="2A0DCC09" w14:textId="5E67E191" w:rsidR="00DD6C42" w:rsidRPr="00DD6C42" w:rsidRDefault="009E603E" w:rsidP="00DD6C42">
      <w:pPr>
        <w:rPr>
          <w:rFonts w:ascii="함초롬바탕" w:eastAsia="함초롬바탕" w:hAnsi="함초롬바탕" w:cs="함초롬바탕"/>
          <w:sz w:val="20"/>
          <w:szCs w:val="20"/>
        </w:rPr>
      </w:pPr>
      <w:r>
        <w:rPr>
          <w:rFonts w:ascii="함초롬바탕" w:eastAsia="함초롬바탕" w:hAnsi="함초롬바탕" w:cs="함초롬바탕"/>
          <w:sz w:val="20"/>
          <w:szCs w:val="20"/>
        </w:rPr>
        <w:t xml:space="preserve">4/3 </w:t>
      </w:r>
      <w:r w:rsidR="00DD6C42" w:rsidRPr="00DD6C42">
        <w:rPr>
          <w:rFonts w:ascii="함초롬바탕" w:eastAsia="함초롬바탕" w:hAnsi="함초롬바탕" w:cs="함초롬바탕" w:hint="eastAsia"/>
          <w:sz w:val="20"/>
          <w:szCs w:val="20"/>
        </w:rPr>
        <w:t xml:space="preserve"> 생성 된 테이블 데이터 입/출력 테스트</w:t>
      </w:r>
    </w:p>
    <w:p w14:paraId="0989EE74" w14:textId="208EB1E2" w:rsidR="00DD6C42" w:rsidRPr="00CC2201" w:rsidRDefault="009E603E" w:rsidP="00DD6C42">
      <w:pPr>
        <w:rPr>
          <w:rFonts w:ascii="함초롬바탕" w:eastAsia="함초롬바탕" w:hAnsi="함초롬바탕" w:cs="함초롬바탕"/>
          <w:sz w:val="20"/>
          <w:szCs w:val="20"/>
        </w:rPr>
      </w:pPr>
      <w:r>
        <w:rPr>
          <w:rFonts w:ascii="함초롬바탕" w:eastAsia="함초롬바탕" w:hAnsi="함초롬바탕" w:cs="함초롬바탕"/>
          <w:sz w:val="20"/>
          <w:szCs w:val="20"/>
        </w:rPr>
        <w:t xml:space="preserve">4/8 </w:t>
      </w:r>
      <w:proofErr w:type="spellStart"/>
      <w:r w:rsidR="00DD6C42" w:rsidRPr="00DD6C42">
        <w:rPr>
          <w:rFonts w:ascii="함초롬바탕" w:eastAsia="함초롬바탕" w:hAnsi="함초롬바탕" w:cs="함초롬바탕" w:hint="eastAsia"/>
          <w:sz w:val="20"/>
          <w:szCs w:val="20"/>
        </w:rPr>
        <w:t>Mysql</w:t>
      </w:r>
      <w:proofErr w:type="spellEnd"/>
      <w:r w:rsidR="00DD6C42" w:rsidRPr="00DD6C42">
        <w:rPr>
          <w:rFonts w:ascii="함초롬바탕" w:eastAsia="함초롬바탕" w:hAnsi="함초롬바탕" w:cs="함초롬바탕" w:hint="eastAsia"/>
          <w:sz w:val="20"/>
          <w:szCs w:val="20"/>
        </w:rPr>
        <w:t xml:space="preserve"> DB 삭제 후 </w:t>
      </w:r>
      <w:proofErr w:type="spellStart"/>
      <w:r w:rsidR="00DD6C42" w:rsidRPr="00DD6C42">
        <w:rPr>
          <w:rFonts w:ascii="함초롬바탕" w:eastAsia="함초롬바탕" w:hAnsi="함초롬바탕" w:cs="함초롬바탕" w:hint="eastAsia"/>
          <w:sz w:val="20"/>
          <w:szCs w:val="20"/>
        </w:rPr>
        <w:t>파이어베이스</w:t>
      </w:r>
      <w:proofErr w:type="spellEnd"/>
      <w:r w:rsidR="00DD6C42" w:rsidRPr="00DD6C42">
        <w:rPr>
          <w:rFonts w:ascii="함초롬바탕" w:eastAsia="함초롬바탕" w:hAnsi="함초롬바탕" w:cs="함초롬바탕" w:hint="eastAsia"/>
          <w:sz w:val="20"/>
          <w:szCs w:val="20"/>
        </w:rPr>
        <w:t xml:space="preserve"> 사용</w:t>
      </w:r>
    </w:p>
    <w:sectPr w:rsidR="00DD6C42" w:rsidRPr="00CC22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01"/>
    <w:rsid w:val="004C4C3D"/>
    <w:rsid w:val="00737DC6"/>
    <w:rsid w:val="009E603E"/>
    <w:rsid w:val="00CC2201"/>
    <w:rsid w:val="00DD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2F81D"/>
  <w15:chartTrackingRefBased/>
  <w15:docId w15:val="{8C2BC482-56E4-4292-9C37-011E9FBF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C22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C22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10B7-6BDD-4C7D-B6FD-8164B3A5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현</dc:creator>
  <cp:keywords/>
  <dc:description/>
  <cp:lastModifiedBy>지현</cp:lastModifiedBy>
  <cp:revision>2</cp:revision>
  <dcterms:created xsi:type="dcterms:W3CDTF">2022-05-27T00:23:00Z</dcterms:created>
  <dcterms:modified xsi:type="dcterms:W3CDTF">2022-05-27T02:10:00Z</dcterms:modified>
</cp:coreProperties>
</file>